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SURVEY 1963 Ⅰ.TRADE AND DEVELOPMENT: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SURVEY 1963 Ⅰ.TRADE AND DEVELOPMENT: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3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WORLD ECONOMIC SURVEY 1963 Ⅰ.TRADE AND DEVELOPMENT: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